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A49" w:rsidRDefault="00085A49" w:rsidP="00F37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020C" w:rsidRDefault="00FA020C" w:rsidP="00F37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277F" w:rsidRDefault="00FA020C" w:rsidP="00FA020C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227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УТВЕРЖДАЮ</w:t>
      </w:r>
      <w:r w:rsidRPr="0006158E">
        <w:rPr>
          <w:rFonts w:ascii="Times New Roman" w:hAnsi="Times New Roman"/>
          <w:sz w:val="28"/>
          <w:szCs w:val="28"/>
        </w:rPr>
        <w:t>:</w:t>
      </w:r>
      <w:r w:rsidRPr="00FA020C">
        <w:rPr>
          <w:rFonts w:ascii="Times New Roman" w:hAnsi="Times New Roman"/>
          <w:bCs/>
          <w:sz w:val="24"/>
          <w:szCs w:val="28"/>
        </w:rPr>
        <w:t xml:space="preserve"> </w:t>
      </w:r>
    </w:p>
    <w:p w:rsidR="00FA020C" w:rsidRDefault="0042277F" w:rsidP="00FA020C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</w:t>
      </w:r>
      <w:r w:rsidR="00FA020C" w:rsidRPr="0006158E">
        <w:rPr>
          <w:rFonts w:ascii="Times New Roman" w:hAnsi="Times New Roman"/>
          <w:bCs/>
          <w:sz w:val="24"/>
          <w:szCs w:val="28"/>
        </w:rPr>
        <w:t>Начальник отдела культуры</w:t>
      </w:r>
    </w:p>
    <w:p w:rsidR="00FA020C" w:rsidRPr="0006158E" w:rsidRDefault="00FA020C" w:rsidP="00FA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                                                      </w:t>
      </w:r>
      <w:r w:rsidRPr="0006158E">
        <w:rPr>
          <w:rFonts w:ascii="Times New Roman" w:hAnsi="Times New Roman"/>
          <w:bCs/>
          <w:sz w:val="24"/>
          <w:szCs w:val="28"/>
        </w:rPr>
        <w:t xml:space="preserve">по делам </w:t>
      </w:r>
      <w:r>
        <w:rPr>
          <w:rFonts w:ascii="Times New Roman" w:hAnsi="Times New Roman"/>
          <w:bCs/>
          <w:sz w:val="24"/>
          <w:szCs w:val="28"/>
        </w:rPr>
        <w:t xml:space="preserve">молодёжи, физической культуры и </w:t>
      </w:r>
      <w:r w:rsidRPr="0006158E">
        <w:rPr>
          <w:rFonts w:ascii="Times New Roman" w:hAnsi="Times New Roman"/>
          <w:bCs/>
          <w:sz w:val="24"/>
          <w:szCs w:val="28"/>
        </w:rPr>
        <w:t>архивного дела</w:t>
      </w:r>
      <w:r w:rsidRPr="0006158E">
        <w:rPr>
          <w:rFonts w:ascii="Times New Roman" w:hAnsi="Times New Roman"/>
          <w:sz w:val="24"/>
          <w:szCs w:val="28"/>
        </w:rPr>
        <w:t> </w:t>
      </w:r>
    </w:p>
    <w:p w:rsidR="00FA020C" w:rsidRDefault="00FA020C" w:rsidP="00FA020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                                                          </w:t>
      </w:r>
      <w:r w:rsidRPr="0006158E">
        <w:rPr>
          <w:rFonts w:ascii="Times New Roman" w:hAnsi="Times New Roman"/>
          <w:bCs/>
          <w:sz w:val="24"/>
          <w:szCs w:val="28"/>
        </w:rPr>
        <w:t xml:space="preserve">администрации Никифоровского района  </w:t>
      </w:r>
    </w:p>
    <w:p w:rsidR="00085A49" w:rsidRDefault="00FA020C" w:rsidP="00FA0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                                                          </w:t>
      </w:r>
      <w:r w:rsidRPr="0006158E">
        <w:rPr>
          <w:rFonts w:ascii="Times New Roman" w:hAnsi="Times New Roman"/>
          <w:bCs/>
          <w:sz w:val="24"/>
          <w:szCs w:val="28"/>
        </w:rPr>
        <w:t>А.В. Дедов</w:t>
      </w:r>
      <w:r>
        <w:rPr>
          <w:rFonts w:ascii="Times New Roman" w:hAnsi="Times New Roman"/>
          <w:bCs/>
          <w:sz w:val="24"/>
          <w:szCs w:val="28"/>
        </w:rPr>
        <w:t>__________________________________</w:t>
      </w:r>
      <w:r w:rsidRPr="0006158E">
        <w:rPr>
          <w:rFonts w:ascii="Times New Roman" w:hAnsi="Times New Roman"/>
          <w:bCs/>
          <w:sz w:val="24"/>
          <w:szCs w:val="28"/>
        </w:rPr>
        <w:t xml:space="preserve">              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</w:p>
    <w:p w:rsidR="00085A49" w:rsidRDefault="00085A49" w:rsidP="00F37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A49" w:rsidRDefault="00085A49" w:rsidP="00F37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72D0" w:rsidRDefault="00F372D0" w:rsidP="00FA0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72D0" w:rsidRDefault="00F372D0" w:rsidP="00F372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72D0" w:rsidRDefault="003F338C" w:rsidP="00F372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F372D0" w:rsidRPr="001E7279" w:rsidRDefault="00F372D0" w:rsidP="00F372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279">
        <w:rPr>
          <w:rFonts w:ascii="Times New Roman" w:eastAsia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F372D0" w:rsidRDefault="00F372D0" w:rsidP="00F372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279">
        <w:rPr>
          <w:rFonts w:ascii="Times New Roman" w:eastAsia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:rsidR="00F372D0" w:rsidRDefault="003F338C" w:rsidP="00F372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БУ  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 Никифоровская ДШИ»</w:t>
      </w:r>
    </w:p>
    <w:tbl>
      <w:tblPr>
        <w:tblW w:w="1446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2975"/>
        <w:gridCol w:w="1843"/>
        <w:gridCol w:w="2270"/>
        <w:gridCol w:w="2270"/>
        <w:gridCol w:w="2553"/>
      </w:tblGrid>
      <w:tr w:rsidR="00F372D0" w:rsidRPr="001E7279" w:rsidTr="00D526E1">
        <w:tc>
          <w:tcPr>
            <w:tcW w:w="2550" w:type="dxa"/>
            <w:vMerge w:val="restart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975" w:type="dxa"/>
            <w:vMerge w:val="restart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vMerge w:val="restart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70" w:type="dxa"/>
            <w:vMerge w:val="restart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823" w:type="dxa"/>
            <w:gridSpan w:val="2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F372D0" w:rsidRPr="001E7279" w:rsidTr="00D526E1">
        <w:tc>
          <w:tcPr>
            <w:tcW w:w="2550" w:type="dxa"/>
            <w:vMerge/>
          </w:tcPr>
          <w:p w:rsidR="00F372D0" w:rsidRPr="001E7279" w:rsidRDefault="00F372D0" w:rsidP="00CF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F372D0" w:rsidRPr="001E7279" w:rsidRDefault="00F372D0" w:rsidP="00CF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72D0" w:rsidRPr="001E7279" w:rsidRDefault="00F372D0" w:rsidP="00CF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F372D0" w:rsidRPr="001E7279" w:rsidRDefault="00F372D0" w:rsidP="00CF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553" w:type="dxa"/>
          </w:tcPr>
          <w:p w:rsidR="00F372D0" w:rsidRDefault="00F372D0" w:rsidP="00CF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</w:t>
            </w:r>
          </w:p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</w:tr>
      <w:tr w:rsidR="00F372D0" w:rsidRPr="001E7279" w:rsidTr="00D526E1">
        <w:tc>
          <w:tcPr>
            <w:tcW w:w="2550" w:type="dxa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F372D0" w:rsidRPr="001E7279" w:rsidRDefault="00F372D0" w:rsidP="00CF7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2D0" w:rsidRPr="001E7279" w:rsidTr="00CF78DB">
        <w:tc>
          <w:tcPr>
            <w:tcW w:w="14461" w:type="dxa"/>
            <w:gridSpan w:val="6"/>
          </w:tcPr>
          <w:p w:rsidR="00F372D0" w:rsidRPr="001F6754" w:rsidRDefault="00F372D0" w:rsidP="00CF78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F372D0" w:rsidRPr="001E7279" w:rsidTr="00D526E1">
        <w:tc>
          <w:tcPr>
            <w:tcW w:w="2550" w:type="dxa"/>
          </w:tcPr>
          <w:p w:rsidR="00F372D0" w:rsidRPr="00C86B74" w:rsidRDefault="00C86B74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1F67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обновлению содержания и порядка (формы) информации о деятельности </w:t>
            </w:r>
            <w:proofErr w:type="gramStart"/>
            <w:r w:rsidR="001F675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372D0" w:rsidRPr="00CC5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2D0" w:rsidRPr="00CC599D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="00F372D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1F675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1F675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1F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соответствии </w:t>
            </w:r>
            <w:r w:rsidR="003F338C">
              <w:rPr>
                <w:rFonts w:ascii="Times New Roman" w:hAnsi="Times New Roman" w:cs="Times New Roman"/>
                <w:sz w:val="24"/>
                <w:szCs w:val="24"/>
              </w:rPr>
              <w:t>установленными нормативными правовыми актами.</w:t>
            </w:r>
          </w:p>
        </w:tc>
        <w:tc>
          <w:tcPr>
            <w:tcW w:w="2975" w:type="dxa"/>
          </w:tcPr>
          <w:p w:rsidR="00F822F5" w:rsidRPr="00C86B74" w:rsidRDefault="00C86B74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ить несоответствие содержания и порядка информации. Обновить содержание информации о деятельности организации на официальном сайте организации. Привести в соответств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</w:t>
            </w:r>
            <w:r w:rsidR="001F675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ми нормативно правовыми 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и.</w:t>
            </w:r>
          </w:p>
          <w:p w:rsidR="00F372D0" w:rsidRPr="00F822F5" w:rsidRDefault="00F372D0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2D0" w:rsidRPr="001E7279" w:rsidRDefault="00C86B7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учебного года</w:t>
            </w:r>
          </w:p>
        </w:tc>
        <w:tc>
          <w:tcPr>
            <w:tcW w:w="2270" w:type="dxa"/>
          </w:tcPr>
          <w:p w:rsidR="00F822F5" w:rsidRDefault="00F822F5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- Труфанова Е.А.</w:t>
            </w:r>
          </w:p>
          <w:p w:rsidR="00F822F5" w:rsidRPr="001E7279" w:rsidRDefault="00B75195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 рабо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а-Пашкова Ю.М.</w:t>
            </w:r>
          </w:p>
        </w:tc>
        <w:tc>
          <w:tcPr>
            <w:tcW w:w="2270" w:type="dxa"/>
          </w:tcPr>
          <w:p w:rsidR="00F372D0" w:rsidRPr="001E7279" w:rsidRDefault="00C86B74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бновлена информация о деятельности организации в соответствии с установленными правовыми актами</w:t>
            </w:r>
          </w:p>
        </w:tc>
        <w:tc>
          <w:tcPr>
            <w:tcW w:w="2553" w:type="dxa"/>
          </w:tcPr>
          <w:p w:rsidR="00F372D0" w:rsidRPr="001E7279" w:rsidRDefault="00C86B7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D7174" w:rsidRPr="001E7279" w:rsidTr="00D526E1">
        <w:tc>
          <w:tcPr>
            <w:tcW w:w="2550" w:type="dxa"/>
          </w:tcPr>
          <w:p w:rsidR="000D7174" w:rsidRDefault="000D7174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Рассмотреть возможность расширения на официальном сайте организации информации о дистанционных способах обратной связи и взаимодействия с получателями услуг и обеспечить их функционирование.</w:t>
            </w:r>
          </w:p>
        </w:tc>
        <w:tc>
          <w:tcPr>
            <w:tcW w:w="2975" w:type="dxa"/>
          </w:tcPr>
          <w:p w:rsidR="000D7174" w:rsidRPr="00C86B74" w:rsidRDefault="000D7174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несоответствие содержания и порядка информации. Обновить содержание информации о деятельности организации на официальном сайте организации. Привести в соответствие с установленными нормативно правовыми актами.</w:t>
            </w:r>
          </w:p>
          <w:p w:rsidR="000D7174" w:rsidRDefault="000D7174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174" w:rsidRDefault="000D717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70" w:type="dxa"/>
          </w:tcPr>
          <w:p w:rsidR="000D7174" w:rsidRDefault="000D7174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- Труфанова Е.А.</w:t>
            </w:r>
          </w:p>
          <w:p w:rsidR="000D7174" w:rsidRDefault="000D7174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 рабо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а-Пашкова Ю.М.</w:t>
            </w:r>
          </w:p>
        </w:tc>
        <w:tc>
          <w:tcPr>
            <w:tcW w:w="2270" w:type="dxa"/>
          </w:tcPr>
          <w:p w:rsidR="000D7174" w:rsidRDefault="000D7174" w:rsidP="00AB0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добавлена ссылка, для возможности посетителей, оценить деятельность организации </w:t>
            </w:r>
            <w:r w:rsidR="00AB0C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фициальном сайте.</w:t>
            </w:r>
          </w:p>
        </w:tc>
        <w:tc>
          <w:tcPr>
            <w:tcW w:w="2553" w:type="dxa"/>
          </w:tcPr>
          <w:p w:rsidR="000D7174" w:rsidRPr="000D7174" w:rsidRDefault="000D717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1F6754" w:rsidRPr="001E7279" w:rsidTr="00845CBD">
        <w:tc>
          <w:tcPr>
            <w:tcW w:w="14461" w:type="dxa"/>
            <w:gridSpan w:val="6"/>
          </w:tcPr>
          <w:p w:rsidR="001F6754" w:rsidRPr="001F6754" w:rsidRDefault="001F675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F6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Комфортность условий предоставления услуг</w:t>
            </w:r>
          </w:p>
        </w:tc>
      </w:tr>
      <w:tr w:rsidR="001F6754" w:rsidRPr="001E7279" w:rsidTr="00D526E1">
        <w:tc>
          <w:tcPr>
            <w:tcW w:w="2550" w:type="dxa"/>
          </w:tcPr>
          <w:p w:rsidR="001F6754" w:rsidRDefault="001F6754" w:rsidP="001F6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1F6754" w:rsidRDefault="001F675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754" w:rsidRDefault="001F675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1F6754" w:rsidRDefault="001F675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1F6754" w:rsidRDefault="001F6754" w:rsidP="00C86B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F6754" w:rsidRDefault="001F675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6E1" w:rsidRPr="001E7279" w:rsidTr="00D526E1">
        <w:tc>
          <w:tcPr>
            <w:tcW w:w="2550" w:type="dxa"/>
          </w:tcPr>
          <w:p w:rsidR="00D526E1" w:rsidRDefault="000D7174" w:rsidP="000D7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Поддержать в образовательной организации надлежащий уровень комфортных условий для потребителей услуг.</w:t>
            </w:r>
          </w:p>
        </w:tc>
        <w:tc>
          <w:tcPr>
            <w:tcW w:w="2975" w:type="dxa"/>
          </w:tcPr>
          <w:p w:rsidR="00D526E1" w:rsidRDefault="000D717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материально-техническую базу. Поддерживать надлежащий уровень комфортных условий для потребителей услуг.</w:t>
            </w:r>
            <w:r w:rsidR="00D5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26E1" w:rsidRDefault="000D717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0" w:type="dxa"/>
          </w:tcPr>
          <w:p w:rsidR="00D526E1" w:rsidRDefault="00D526E1" w:rsidP="00D526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- Труфанова Е.А.</w:t>
            </w:r>
          </w:p>
          <w:p w:rsidR="00D526E1" w:rsidRDefault="00D526E1" w:rsidP="00D526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 работу сайта-Пашкова Ю.М.</w:t>
            </w:r>
          </w:p>
        </w:tc>
        <w:tc>
          <w:tcPr>
            <w:tcW w:w="2270" w:type="dxa"/>
          </w:tcPr>
          <w:p w:rsidR="00D526E1" w:rsidRDefault="00A939E8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а мебель в учебных классах. Приобретен монитор и два жестких диска.</w:t>
            </w:r>
          </w:p>
        </w:tc>
        <w:tc>
          <w:tcPr>
            <w:tcW w:w="2553" w:type="dxa"/>
          </w:tcPr>
          <w:p w:rsidR="00D526E1" w:rsidRDefault="000D7174" w:rsidP="005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F372D0" w:rsidRPr="001E7279" w:rsidTr="00CF78DB">
        <w:tc>
          <w:tcPr>
            <w:tcW w:w="14461" w:type="dxa"/>
            <w:gridSpan w:val="6"/>
          </w:tcPr>
          <w:p w:rsidR="00F372D0" w:rsidRPr="00055883" w:rsidRDefault="00F372D0" w:rsidP="00085A4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="00256879" w:rsidRPr="00055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5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оступность услуг для инвалидов</w:t>
            </w:r>
          </w:p>
        </w:tc>
      </w:tr>
      <w:tr w:rsidR="00453823" w:rsidRPr="006B0DE1" w:rsidTr="00D526E1">
        <w:tc>
          <w:tcPr>
            <w:tcW w:w="2550" w:type="dxa"/>
          </w:tcPr>
          <w:p w:rsidR="00453823" w:rsidRPr="000D7174" w:rsidRDefault="00453823" w:rsidP="00390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907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B0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информацию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и получ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услуги доступностью образовательными услугами для инвалидов.</w:t>
            </w:r>
          </w:p>
        </w:tc>
        <w:tc>
          <w:tcPr>
            <w:tcW w:w="2975" w:type="dxa"/>
          </w:tcPr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Pr="00522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е школы План мероприятий по </w:t>
            </w:r>
            <w:r w:rsidRPr="00522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 доступности услуг для детей-инвалидов в муниципальном бюджетном учреждении дополнительного образования «Никифоровская детская школа искусств» на 2020 – 2030 гг.</w:t>
            </w:r>
          </w:p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проделанной работе по улучшению доступности образовательной услуги для инвалидов.</w:t>
            </w:r>
          </w:p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70" w:type="dxa"/>
          </w:tcPr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- Труфанова Е.А.</w:t>
            </w:r>
          </w:p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а-Пашкова Ю.М.</w:t>
            </w:r>
          </w:p>
        </w:tc>
        <w:tc>
          <w:tcPr>
            <w:tcW w:w="2270" w:type="dxa"/>
          </w:tcPr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а информация на сайте учреждения.</w:t>
            </w:r>
          </w:p>
        </w:tc>
        <w:tc>
          <w:tcPr>
            <w:tcW w:w="2553" w:type="dxa"/>
          </w:tcPr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823" w:rsidRPr="006B0DE1" w:rsidTr="003A3AAB">
        <w:tc>
          <w:tcPr>
            <w:tcW w:w="14461" w:type="dxa"/>
            <w:gridSpan w:val="6"/>
          </w:tcPr>
          <w:p w:rsidR="00453823" w:rsidRPr="0005588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5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оброжелательность, вежливость работников организации</w:t>
            </w:r>
          </w:p>
        </w:tc>
      </w:tr>
      <w:tr w:rsidR="00453823" w:rsidRPr="006B0DE1" w:rsidTr="00D526E1">
        <w:tc>
          <w:tcPr>
            <w:tcW w:w="2550" w:type="dxa"/>
          </w:tcPr>
          <w:p w:rsidR="00453823" w:rsidRPr="0052206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Совершенствовать и поддерживать на высоком уровне доброжелательность и вежливость работников, обеспечивающих первичный контакт с потребителями услуг.</w:t>
            </w:r>
          </w:p>
        </w:tc>
        <w:tc>
          <w:tcPr>
            <w:tcW w:w="2975" w:type="dxa"/>
          </w:tcPr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еятельность учреждения по поддержанию высокого уровня компетентности работников. Провести мероприятия (инструктажи) направленные на обеспечение совершенствования уровня доброжелательности работников.</w:t>
            </w:r>
          </w:p>
        </w:tc>
        <w:tc>
          <w:tcPr>
            <w:tcW w:w="1843" w:type="dxa"/>
          </w:tcPr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ищев А.Т.</w:t>
            </w:r>
          </w:p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- Труфанова Е.А.</w:t>
            </w:r>
          </w:p>
          <w:p w:rsidR="00453823" w:rsidRP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педсоветы на тему: «Этика и этикет общения».</w:t>
            </w:r>
          </w:p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беседы со всеми работниками    учреждения.</w:t>
            </w:r>
          </w:p>
        </w:tc>
        <w:tc>
          <w:tcPr>
            <w:tcW w:w="2553" w:type="dxa"/>
          </w:tcPr>
          <w:p w:rsidR="00453823" w:rsidRPr="00CA5BF5" w:rsidRDefault="00CA5BF5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453823" w:rsidRPr="006B0DE1" w:rsidTr="00D526E1">
        <w:tc>
          <w:tcPr>
            <w:tcW w:w="2550" w:type="dxa"/>
          </w:tcPr>
          <w:p w:rsidR="00453823" w:rsidRPr="00522063" w:rsidRDefault="00453823" w:rsidP="00F8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80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овершенствовать и поддерживать на высоком уровне доброжелательность и вежливость работ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ющих непосредственное  оказание услуги с потребителями услуг.</w:t>
            </w:r>
          </w:p>
        </w:tc>
        <w:tc>
          <w:tcPr>
            <w:tcW w:w="2975" w:type="dxa"/>
          </w:tcPr>
          <w:p w:rsidR="00453823" w:rsidRDefault="008447A1" w:rsidP="008447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  сред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учреждения «Культура общения с родителями»</w:t>
            </w:r>
          </w:p>
        </w:tc>
        <w:tc>
          <w:tcPr>
            <w:tcW w:w="1843" w:type="dxa"/>
          </w:tcPr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70" w:type="dxa"/>
          </w:tcPr>
          <w:p w:rsidR="008447A1" w:rsidRDefault="008447A1" w:rsidP="0084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- Труфанова Е.А.</w:t>
            </w:r>
          </w:p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8447A1" w:rsidRDefault="008447A1" w:rsidP="008447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семинар для педагогов на тему "Конструктивное взаимодействие с родителями"</w:t>
            </w:r>
          </w:p>
          <w:p w:rsidR="00453823" w:rsidRDefault="00453823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53823" w:rsidRDefault="008447A1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CA5BF5" w:rsidRPr="006B0DE1" w:rsidTr="001F7C8B">
        <w:tc>
          <w:tcPr>
            <w:tcW w:w="14461" w:type="dxa"/>
            <w:gridSpan w:val="6"/>
          </w:tcPr>
          <w:p w:rsidR="00CA5BF5" w:rsidRPr="00055883" w:rsidRDefault="008447A1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5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Удовлетворенность условиями оказания услуг.</w:t>
            </w:r>
          </w:p>
        </w:tc>
      </w:tr>
      <w:tr w:rsidR="00CA5BF5" w:rsidRPr="006B0DE1" w:rsidTr="00D526E1">
        <w:tc>
          <w:tcPr>
            <w:tcW w:w="2550" w:type="dxa"/>
          </w:tcPr>
          <w:p w:rsidR="00CC7FDF" w:rsidRDefault="008447A1" w:rsidP="00CC7F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="00CC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я организации родственникам и знакомым</w:t>
            </w:r>
          </w:p>
          <w:p w:rsidR="00CA5BF5" w:rsidRDefault="00CA5BF5" w:rsidP="00453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CA5BF5" w:rsidRDefault="00CC7FDF" w:rsidP="00CC7F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по вопросам удовлетворенности образовательными услугами и рекомендации ДШИ родственникам и знакомым, разработка мероприятий по устранению недостатков</w:t>
            </w:r>
          </w:p>
        </w:tc>
        <w:tc>
          <w:tcPr>
            <w:tcW w:w="1843" w:type="dxa"/>
          </w:tcPr>
          <w:p w:rsidR="00CA5BF5" w:rsidRDefault="00CC7FDF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70" w:type="dxa"/>
          </w:tcPr>
          <w:p w:rsidR="00CC7FDF" w:rsidRDefault="00CC7FDF" w:rsidP="00CC7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- Труфанова Е.А.</w:t>
            </w:r>
          </w:p>
          <w:p w:rsidR="00CA5BF5" w:rsidRDefault="00CA5BF5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A5BF5" w:rsidRDefault="00CC7FDF" w:rsidP="00CC7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анкетирование родителей по вопросам удовлетворенности образовательными услугами и рекомендации ДШИ родственникам и знакомым, разработка мероприятий по устранению недостатков</w:t>
            </w:r>
          </w:p>
        </w:tc>
        <w:tc>
          <w:tcPr>
            <w:tcW w:w="2553" w:type="dxa"/>
          </w:tcPr>
          <w:p w:rsidR="00CA5BF5" w:rsidRDefault="00CC7FDF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CC7FDF" w:rsidRPr="006B0DE1" w:rsidTr="00D526E1">
        <w:tc>
          <w:tcPr>
            <w:tcW w:w="2550" w:type="dxa"/>
          </w:tcPr>
          <w:p w:rsidR="00CC7FDF" w:rsidRPr="009D29B7" w:rsidRDefault="00CC7FDF" w:rsidP="00CC7F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9D29B7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и услугами в целом</w:t>
            </w:r>
          </w:p>
        </w:tc>
        <w:tc>
          <w:tcPr>
            <w:tcW w:w="2975" w:type="dxa"/>
          </w:tcPr>
          <w:p w:rsidR="00CC7FDF" w:rsidRDefault="00CC7FDF" w:rsidP="00CC7F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по вопросам удовлетворенности образовательными услугами и разработка мероприятий по устранению недостатков</w:t>
            </w:r>
          </w:p>
        </w:tc>
        <w:tc>
          <w:tcPr>
            <w:tcW w:w="1843" w:type="dxa"/>
          </w:tcPr>
          <w:p w:rsidR="00CC7FDF" w:rsidRDefault="00CC7FDF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70" w:type="dxa"/>
          </w:tcPr>
          <w:p w:rsidR="00CC7FDF" w:rsidRDefault="00CC7FDF" w:rsidP="00CC7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- Труфанова Е.А.</w:t>
            </w:r>
          </w:p>
          <w:p w:rsidR="00CC7FDF" w:rsidRDefault="00CC7FDF" w:rsidP="00CC7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C7FDF" w:rsidRDefault="00CC7FDF" w:rsidP="00CC7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анкетирование родителей по вопросам удовлетворенности образовательными услугами и разработка мероприятий по устранению недостатков</w:t>
            </w:r>
          </w:p>
        </w:tc>
        <w:tc>
          <w:tcPr>
            <w:tcW w:w="2553" w:type="dxa"/>
          </w:tcPr>
          <w:p w:rsidR="00CC7FDF" w:rsidRDefault="00CC7FDF" w:rsidP="00453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</w:tbl>
    <w:p w:rsidR="007F2AFA" w:rsidRPr="006B0DE1" w:rsidRDefault="007F2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DE1" w:rsidRPr="006B0DE1" w:rsidRDefault="006B0DE1">
      <w:pPr>
        <w:rPr>
          <w:rFonts w:ascii="Times New Roman" w:eastAsia="Times New Roman" w:hAnsi="Times New Roman" w:cs="Times New Roman"/>
          <w:sz w:val="24"/>
          <w:szCs w:val="24"/>
        </w:rPr>
      </w:pPr>
      <w:r w:rsidRPr="006B0DE1">
        <w:rPr>
          <w:rFonts w:ascii="Times New Roman" w:eastAsia="Times New Roman" w:hAnsi="Times New Roman" w:cs="Times New Roman"/>
          <w:sz w:val="24"/>
          <w:szCs w:val="24"/>
        </w:rPr>
        <w:t xml:space="preserve">Директор МБУ ДО «Никифоровская </w:t>
      </w:r>
      <w:proofErr w:type="gramStart"/>
      <w:r w:rsidRPr="006B0DE1">
        <w:rPr>
          <w:rFonts w:ascii="Times New Roman" w:eastAsia="Times New Roman" w:hAnsi="Times New Roman" w:cs="Times New Roman"/>
          <w:sz w:val="24"/>
          <w:szCs w:val="24"/>
        </w:rPr>
        <w:t xml:space="preserve">ДШИ»   </w:t>
      </w:r>
      <w:proofErr w:type="gramEnd"/>
      <w:r w:rsidRPr="006B0D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B0DE1">
        <w:rPr>
          <w:rFonts w:ascii="Times New Roman" w:eastAsia="Times New Roman" w:hAnsi="Times New Roman" w:cs="Times New Roman"/>
          <w:sz w:val="24"/>
          <w:szCs w:val="24"/>
        </w:rPr>
        <w:t>А.Т.Ведищев</w:t>
      </w:r>
      <w:proofErr w:type="spellEnd"/>
    </w:p>
    <w:sectPr w:rsidR="006B0DE1" w:rsidRPr="006B0DE1" w:rsidSect="00FA02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40"/>
    <w:rsid w:val="00055883"/>
    <w:rsid w:val="00085A49"/>
    <w:rsid w:val="000D7174"/>
    <w:rsid w:val="001F6754"/>
    <w:rsid w:val="00201E6F"/>
    <w:rsid w:val="00256879"/>
    <w:rsid w:val="00327637"/>
    <w:rsid w:val="0039077D"/>
    <w:rsid w:val="003975EA"/>
    <w:rsid w:val="003F338C"/>
    <w:rsid w:val="0042277F"/>
    <w:rsid w:val="00453823"/>
    <w:rsid w:val="00522063"/>
    <w:rsid w:val="005F5FE9"/>
    <w:rsid w:val="006B0DE1"/>
    <w:rsid w:val="007277E1"/>
    <w:rsid w:val="00754295"/>
    <w:rsid w:val="007F2AFA"/>
    <w:rsid w:val="008447A1"/>
    <w:rsid w:val="00893E30"/>
    <w:rsid w:val="009D29B7"/>
    <w:rsid w:val="00A939E8"/>
    <w:rsid w:val="00AB0C1E"/>
    <w:rsid w:val="00AE19C3"/>
    <w:rsid w:val="00B75195"/>
    <w:rsid w:val="00C14698"/>
    <w:rsid w:val="00C86B74"/>
    <w:rsid w:val="00CA5BF5"/>
    <w:rsid w:val="00CC7FDF"/>
    <w:rsid w:val="00D526E1"/>
    <w:rsid w:val="00D67F40"/>
    <w:rsid w:val="00D74606"/>
    <w:rsid w:val="00EE29A0"/>
    <w:rsid w:val="00F372D0"/>
    <w:rsid w:val="00F66403"/>
    <w:rsid w:val="00F80BF1"/>
    <w:rsid w:val="00F822F5"/>
    <w:rsid w:val="00FA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90F2D-1608-400A-AFD0-94D04C69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E79C-D415-4EAC-AC0E-9D4B355F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</dc:creator>
  <cp:keywords/>
  <dc:description/>
  <cp:lastModifiedBy>Z0</cp:lastModifiedBy>
  <cp:revision>30</cp:revision>
  <dcterms:created xsi:type="dcterms:W3CDTF">2020-10-26T07:54:00Z</dcterms:created>
  <dcterms:modified xsi:type="dcterms:W3CDTF">2020-10-26T12:37:00Z</dcterms:modified>
</cp:coreProperties>
</file>